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病例分析 双语学习 bilingual learning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病例分析 双语学习 bilingua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58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临床病例分析 双语学习 bilingua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